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402AC30C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40640161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  <w:r w:rsidR="00A34439">
        <w:rPr>
          <w:rFonts w:ascii="David" w:hAnsi="David" w:cs="David" w:hint="eastAsia"/>
          <w:sz w:val="25"/>
          <w:szCs w:val="25"/>
          <w:rtl/>
        </w:rPr>
        <w:t>‏</w:t>
      </w:r>
      <w:r w:rsidR="00504995">
        <w:rPr>
          <w:rFonts w:ascii="David" w:hAnsi="David" w:cs="David" w:hint="cs"/>
          <w:sz w:val="25"/>
          <w:szCs w:val="25"/>
          <w:rtl/>
        </w:rPr>
        <w:t>4 אוגוסט</w:t>
      </w:r>
      <w:r w:rsidR="00A34439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711E01FE" w:rsidR="003E7B04" w:rsidRPr="006E62D1" w:rsidRDefault="002542A2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מ"מ רכזת תכנית זהות בונה קהילה (עובדת בחופשת לידה)</w:t>
      </w:r>
    </w:p>
    <w:tbl>
      <w:tblPr>
        <w:tblpPr w:leftFromText="180" w:rightFromText="180" w:vertAnchor="text" w:horzAnchor="margin" w:tblpY="152"/>
        <w:bidiVisual/>
        <w:tblW w:w="10481" w:type="dxa"/>
        <w:tblLook w:val="01E0" w:firstRow="1" w:lastRow="1" w:firstColumn="1" w:lastColumn="1" w:noHBand="0" w:noVBand="0"/>
      </w:tblPr>
      <w:tblGrid>
        <w:gridCol w:w="1704"/>
        <w:gridCol w:w="8777"/>
      </w:tblGrid>
      <w:tr w:rsidR="002542A2" w:rsidRPr="000C7128" w14:paraId="4EC3DDBB" w14:textId="77777777" w:rsidTr="002542A2">
        <w:tc>
          <w:tcPr>
            <w:tcW w:w="1704" w:type="dxa"/>
          </w:tcPr>
          <w:p w14:paraId="298F6AF0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14:paraId="7E063248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טיבת קהילה</w:t>
            </w:r>
          </w:p>
        </w:tc>
      </w:tr>
      <w:tr w:rsidR="002542A2" w:rsidRPr="000C7128" w14:paraId="38FCAE0E" w14:textId="77777777" w:rsidTr="002542A2">
        <w:tc>
          <w:tcPr>
            <w:tcW w:w="1704" w:type="dxa"/>
          </w:tcPr>
          <w:p w14:paraId="4B1E263A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14:paraId="5EAD49FF" w14:textId="016DA8C2" w:rsidR="002542A2" w:rsidRPr="0079578F" w:rsidRDefault="002542A2" w:rsidP="002542A2">
            <w:pPr>
              <w:rPr>
                <w:rFonts w:cs="David" w:hint="cs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"מ </w:t>
            </w:r>
            <w:r>
              <w:rPr>
                <w:rFonts w:cs="David" w:hint="cs"/>
                <w:sz w:val="25"/>
                <w:szCs w:val="25"/>
                <w:rtl/>
              </w:rPr>
              <w:t>רכזת תכנית זהות בונה קהילה</w:t>
            </w:r>
            <w:r w:rsidR="000B25AD">
              <w:rPr>
                <w:rFonts w:cs="David" w:hint="cs"/>
                <w:sz w:val="25"/>
                <w:szCs w:val="25"/>
                <w:rtl/>
              </w:rPr>
              <w:t xml:space="preserve"> (עובדת בחופשת לידה)</w:t>
            </w:r>
          </w:p>
        </w:tc>
      </w:tr>
      <w:tr w:rsidR="002542A2" w:rsidRPr="000C7128" w14:paraId="6D38397D" w14:textId="77777777" w:rsidTr="002542A2">
        <w:tc>
          <w:tcPr>
            <w:tcW w:w="1704" w:type="dxa"/>
          </w:tcPr>
          <w:p w14:paraId="50AE1093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14:paraId="40BEA7CD" w14:textId="77777777" w:rsidR="002542A2" w:rsidRPr="0079578F" w:rsidRDefault="002542A2" w:rsidP="002542A2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דירוג חברה ונוער (משרה פרוייקטאלית מתוקצבת, המשך העסקה מותנה בתקצוב ממשלתי)</w:t>
            </w:r>
          </w:p>
        </w:tc>
      </w:tr>
      <w:tr w:rsidR="002542A2" w:rsidRPr="000C7128" w14:paraId="08EBD3B2" w14:textId="77777777" w:rsidTr="002542A2">
        <w:tc>
          <w:tcPr>
            <w:tcW w:w="1704" w:type="dxa"/>
          </w:tcPr>
          <w:p w14:paraId="21025E55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14:paraId="72E9A856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2542A2" w:rsidRPr="000C7128" w14:paraId="54943394" w14:textId="77777777" w:rsidTr="002542A2">
        <w:trPr>
          <w:trHeight w:val="1831"/>
        </w:trPr>
        <w:tc>
          <w:tcPr>
            <w:tcW w:w="1704" w:type="dxa"/>
          </w:tcPr>
          <w:p w14:paraId="7D585533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14:paraId="40C97AF1" w14:textId="77777777" w:rsidR="002542A2" w:rsidRDefault="002542A2" w:rsidP="002542A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וצאה לפועל של תכנית עבודה שנתית</w:t>
            </w:r>
          </w:p>
          <w:p w14:paraId="0C7E46D9" w14:textId="77777777" w:rsidR="002542A2" w:rsidRDefault="002542A2" w:rsidP="002542A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רציף וישיר מול מנהל/ת התכנית בחברה למתנ"סים</w:t>
            </w:r>
          </w:p>
          <w:p w14:paraId="63709765" w14:textId="77777777" w:rsidR="002542A2" w:rsidRDefault="002542A2" w:rsidP="002542A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תתפות בכל פגישות ההדרכה והליווי הארציות ושותפות פעילה</w:t>
            </w:r>
          </w:p>
          <w:p w14:paraId="716CF01B" w14:textId="77777777" w:rsidR="002542A2" w:rsidRDefault="002542A2" w:rsidP="002542A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יווח והגשת מסמכים</w:t>
            </w:r>
          </w:p>
          <w:p w14:paraId="7B4423A8" w14:textId="77777777" w:rsidR="002542A2" w:rsidRPr="0079578F" w:rsidRDefault="002542A2" w:rsidP="002542A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והכשרת פעילים קהילתיים</w:t>
            </w:r>
          </w:p>
          <w:p w14:paraId="0018DAF2" w14:textId="77777777" w:rsidR="002542A2" w:rsidRPr="0079578F" w:rsidRDefault="002542A2" w:rsidP="002542A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יצוע כל מטלה שתוטל ע"י הממונה</w:t>
            </w:r>
          </w:p>
        </w:tc>
      </w:tr>
      <w:tr w:rsidR="002542A2" w:rsidRPr="000C7128" w14:paraId="2FD9E261" w14:textId="77777777" w:rsidTr="002542A2">
        <w:trPr>
          <w:trHeight w:val="3176"/>
        </w:trPr>
        <w:tc>
          <w:tcPr>
            <w:tcW w:w="1704" w:type="dxa"/>
          </w:tcPr>
          <w:p w14:paraId="548BA169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14:paraId="0BBC2F29" w14:textId="77777777" w:rsidR="002542A2" w:rsidRPr="0079578F" w:rsidRDefault="002542A2" w:rsidP="002542A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D69EE97" w14:textId="77777777" w:rsidR="002542A2" w:rsidRDefault="002542A2" w:rsidP="002542A2">
            <w:pPr>
              <w:pStyle w:val="a"/>
              <w:numPr>
                <w:ilvl w:val="0"/>
                <w:numId w:val="16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בעל/ת תואר אקדמי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79578F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  <w:r>
              <w:rPr>
                <w:rFonts w:ascii="Brush Script MT" w:hAnsi="Brush Script MT" w:hint="cs"/>
                <w:rtl/>
                <w:lang w:eastAsia="en-US"/>
              </w:rPr>
              <w:t>עדיפות לתואר בתחומי חינוך, חברה וקהילה</w:t>
            </w:r>
          </w:p>
          <w:p w14:paraId="73F3079F" w14:textId="77777777" w:rsidR="002542A2" w:rsidRPr="0079578F" w:rsidRDefault="002542A2" w:rsidP="002542A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lang w:eastAsia="en-US"/>
              </w:rPr>
            </w:pPr>
          </w:p>
          <w:p w14:paraId="4D7846C3" w14:textId="77777777" w:rsidR="002542A2" w:rsidRPr="0079578F" w:rsidRDefault="002542A2" w:rsidP="002542A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A3F852D" w14:textId="77777777" w:rsidR="002542A2" w:rsidRDefault="002542A2" w:rsidP="002542A2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ניסיון בעבודה עם קהילות מגוונות</w:t>
            </w:r>
          </w:p>
          <w:p w14:paraId="11E4DD20" w14:textId="77777777" w:rsidR="002542A2" w:rsidRDefault="002542A2" w:rsidP="002542A2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יכרות וידע עם תחום הזהות היהודית</w:t>
            </w:r>
          </w:p>
          <w:p w14:paraId="1403DCEF" w14:textId="77777777" w:rsidR="002542A2" w:rsidRPr="0079578F" w:rsidRDefault="002542A2" w:rsidP="002542A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lang w:eastAsia="en-US"/>
              </w:rPr>
            </w:pPr>
          </w:p>
          <w:p w14:paraId="733F7B29" w14:textId="77777777" w:rsidR="002542A2" w:rsidRPr="0079578F" w:rsidRDefault="002542A2" w:rsidP="002542A2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79578F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14:paraId="6564D8E4" w14:textId="77777777" w:rsidR="002542A2" w:rsidRDefault="002542A2" w:rsidP="002542A2">
            <w:pPr>
              <w:pStyle w:val="a"/>
              <w:numPr>
                <w:ilvl w:val="0"/>
                <w:numId w:val="18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דיעת השפה העברית על בוריה ויכולת התבטאות טובה בכתב ובע"פ</w:t>
            </w:r>
          </w:p>
          <w:p w14:paraId="68E18C8D" w14:textId="77777777" w:rsidR="002542A2" w:rsidRPr="001A0701" w:rsidRDefault="002542A2" w:rsidP="002542A2">
            <w:pPr>
              <w:pStyle w:val="a"/>
              <w:numPr>
                <w:ilvl w:val="0"/>
                <w:numId w:val="18"/>
              </w:numPr>
              <w:spacing w:after="0"/>
              <w:ind w:left="306" w:firstLine="54"/>
              <w:jc w:val="left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יישומי מחשב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היכרות ושליטה מלאה עם תוכנות ה </w:t>
            </w:r>
            <w:r w:rsidRPr="001A0701">
              <w:rPr>
                <w:rFonts w:asciiTheme="majorBidi" w:hAnsiTheme="majorBidi" w:cstheme="majorBidi"/>
                <w:lang w:eastAsia="en-US"/>
              </w:rPr>
              <w:t>Office</w:t>
            </w:r>
            <w:r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</w:tc>
      </w:tr>
      <w:tr w:rsidR="002542A2" w:rsidRPr="000C7128" w14:paraId="152945B1" w14:textId="77777777" w:rsidTr="002542A2">
        <w:trPr>
          <w:trHeight w:val="283"/>
        </w:trPr>
        <w:tc>
          <w:tcPr>
            <w:tcW w:w="1704" w:type="dxa"/>
          </w:tcPr>
          <w:p w14:paraId="54CE5EF5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14:paraId="0C1DADEE" w14:textId="77777777" w:rsidR="002542A2" w:rsidRPr="0079578F" w:rsidRDefault="002542A2" w:rsidP="002542A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ארגון, תכנון, ב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צ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ע, בקרה ופיקוח</w:t>
            </w:r>
          </w:p>
          <w:p w14:paraId="69A63D87" w14:textId="77777777" w:rsidR="002542A2" w:rsidRPr="0079578F" w:rsidRDefault="002542A2" w:rsidP="002542A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חסי אנוש ותקשורת בין אישית מעולים</w:t>
            </w:r>
          </w:p>
          <w:p w14:paraId="29935B7B" w14:textId="77777777" w:rsidR="002542A2" w:rsidRPr="001A0701" w:rsidRDefault="002542A2" w:rsidP="002542A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ניהול, הובלה והנעת עובדים</w:t>
            </w:r>
          </w:p>
        </w:tc>
      </w:tr>
      <w:tr w:rsidR="002542A2" w:rsidRPr="000C7128" w14:paraId="66DC1108" w14:textId="77777777" w:rsidTr="002542A2">
        <w:trPr>
          <w:trHeight w:val="283"/>
        </w:trPr>
        <w:tc>
          <w:tcPr>
            <w:tcW w:w="1704" w:type="dxa"/>
          </w:tcPr>
          <w:p w14:paraId="6B636021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14:paraId="5E6BC11B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B4176E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18258241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2542A2">
        <w:rPr>
          <w:rFonts w:ascii="David" w:hAnsi="David" w:cs="David"/>
          <w:b/>
          <w:bCs/>
          <w:sz w:val="26"/>
          <w:szCs w:val="26"/>
          <w:u w:val="single"/>
        </w:rPr>
        <w:t>18</w:t>
      </w:r>
      <w:r w:rsidR="00A34439">
        <w:rPr>
          <w:rFonts w:ascii="David" w:hAnsi="David" w:cs="David"/>
          <w:b/>
          <w:bCs/>
          <w:sz w:val="26"/>
          <w:szCs w:val="26"/>
          <w:u w:val="single"/>
        </w:rPr>
        <w:t>.8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5"/>
  </w:num>
  <w:num w:numId="3" w16cid:durableId="33359879">
    <w:abstractNumId w:val="9"/>
  </w:num>
  <w:num w:numId="4" w16cid:durableId="1426809240">
    <w:abstractNumId w:val="16"/>
  </w:num>
  <w:num w:numId="5" w16cid:durableId="1037118132">
    <w:abstractNumId w:val="6"/>
  </w:num>
  <w:num w:numId="6" w16cid:durableId="754254250">
    <w:abstractNumId w:val="10"/>
  </w:num>
  <w:num w:numId="7" w16cid:durableId="946737435">
    <w:abstractNumId w:val="2"/>
  </w:num>
  <w:num w:numId="8" w16cid:durableId="372703257">
    <w:abstractNumId w:val="12"/>
  </w:num>
  <w:num w:numId="9" w16cid:durableId="1270238305">
    <w:abstractNumId w:val="3"/>
  </w:num>
  <w:num w:numId="10" w16cid:durableId="259141262">
    <w:abstractNumId w:val="17"/>
  </w:num>
  <w:num w:numId="11" w16cid:durableId="1298946760">
    <w:abstractNumId w:val="7"/>
  </w:num>
  <w:num w:numId="12" w16cid:durableId="1470242365">
    <w:abstractNumId w:val="11"/>
  </w:num>
  <w:num w:numId="13" w16cid:durableId="1823303822">
    <w:abstractNumId w:val="8"/>
  </w:num>
  <w:num w:numId="14" w16cid:durableId="1290630858">
    <w:abstractNumId w:val="14"/>
  </w:num>
  <w:num w:numId="15" w16cid:durableId="1416785603">
    <w:abstractNumId w:val="13"/>
  </w:num>
  <w:num w:numId="16" w16cid:durableId="1879319038">
    <w:abstractNumId w:val="15"/>
  </w:num>
  <w:num w:numId="17" w16cid:durableId="609243873">
    <w:abstractNumId w:val="1"/>
  </w:num>
  <w:num w:numId="18" w16cid:durableId="129028605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B25AD"/>
    <w:rsid w:val="000D205F"/>
    <w:rsid w:val="000E30C7"/>
    <w:rsid w:val="000E331D"/>
    <w:rsid w:val="000F2030"/>
    <w:rsid w:val="0010345F"/>
    <w:rsid w:val="00116E7A"/>
    <w:rsid w:val="0012323A"/>
    <w:rsid w:val="001319E3"/>
    <w:rsid w:val="00131EEE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542A2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4995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34439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743E"/>
    <w:rsid w:val="00CF5E85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34E4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8-04T06:39:00Z</cp:lastPrinted>
  <dcterms:created xsi:type="dcterms:W3CDTF">2025-08-04T06:40:00Z</dcterms:created>
  <dcterms:modified xsi:type="dcterms:W3CDTF">2025-08-04T06:42:00Z</dcterms:modified>
</cp:coreProperties>
</file>